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>Ciudad, AAAA/MM/DD</w:t>
      </w:r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EEA54B3" w:rsidR="00413076" w:rsidRPr="00D65DF0" w:rsidRDefault="007003C9" w:rsidP="00C7576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976C13" w:rsidRPr="00976C13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CONTRATAR LA ADQUISICIÓN DE MAQUINARIA Y EQUIPO E INSUMOS PARA EL LABORATORIO DE SIMULACIÓN DEL PROGRAMA DE ENFERMERÍA DE LA UNIVERSIDAD DE CUNDINAMARCA SECCIONAL GIRARDOT. VIGENCIA 2025</w:t>
      </w:r>
      <w:r w:rsidR="00D9449D" w:rsidRPr="00C7576D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.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BADF2DD" w:rsidR="003818BC" w:rsidRPr="00FA4921" w:rsidRDefault="00D80518" w:rsidP="001A6E9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976C13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572999" w:rsidR="00B52AE2" w:rsidRPr="00C7576D" w:rsidRDefault="00B52AE2" w:rsidP="00D9449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576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7576D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7576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C7576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976C13" w:rsidRPr="00976C13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la Adquisición de maquinaria y equipo e insumos para el laboratorio de simulación del programa de enfermería de la Universidad de Cundinamarca Seccional Girardot. Vigencia 2025</w:t>
      </w:r>
      <w:r w:rsidR="001A6E91" w:rsidRPr="001A6E9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BA5EE1" w:rsidRPr="00C7576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C7576D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C7576D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7576D">
        <w:rPr>
          <w:color w:val="auto"/>
          <w:bdr w:val="none" w:sz="0" w:space="0" w:color="auto"/>
          <w:lang w:eastAsia="ja-JP"/>
        </w:rPr>
        <w:t xml:space="preserve"> </w:t>
      </w:r>
      <w:r w:rsidRPr="00C7576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7576D">
        <w:rPr>
          <w:rFonts w:ascii="Arial" w:hAnsi="Arial" w:cs="Arial"/>
          <w:sz w:val="22"/>
          <w:szCs w:val="22"/>
        </w:rPr>
        <w:t>.</w:t>
      </w:r>
      <w:r w:rsidRPr="00C7576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E15A" w14:textId="77777777" w:rsidR="00C61F70" w:rsidRDefault="00C61F70" w:rsidP="001343DB">
      <w:r>
        <w:separator/>
      </w:r>
    </w:p>
  </w:endnote>
  <w:endnote w:type="continuationSeparator" w:id="0">
    <w:p w14:paraId="210068CB" w14:textId="77777777" w:rsidR="00C61F70" w:rsidRDefault="00C61F7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D30A" w14:textId="77777777" w:rsidR="00C61F70" w:rsidRDefault="00C61F70" w:rsidP="001343DB">
      <w:r>
        <w:separator/>
      </w:r>
    </w:p>
  </w:footnote>
  <w:footnote w:type="continuationSeparator" w:id="0">
    <w:p w14:paraId="00E80759" w14:textId="77777777" w:rsidR="00C61F70" w:rsidRDefault="00C61F70" w:rsidP="001343DB">
      <w:r>
        <w:continuationSeparator/>
      </w:r>
    </w:p>
  </w:footnote>
  <w:footnote w:type="continuationNotice" w:id="1">
    <w:p w14:paraId="0C10893B" w14:textId="77777777" w:rsidR="00C61F70" w:rsidRDefault="00C61F7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ECA1AE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7D1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6E9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2897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4D9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E06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3152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4072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A7DD4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C13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21E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D74DC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246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896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70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76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518"/>
    <w:rsid w:val="00D806BB"/>
    <w:rsid w:val="00D80BB3"/>
    <w:rsid w:val="00D80E43"/>
    <w:rsid w:val="00D8150B"/>
    <w:rsid w:val="00D8150C"/>
    <w:rsid w:val="00D81BA4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449D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C6828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9C7227-B316-477E-ABCB-C7C40BD59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3</cp:revision>
  <cp:lastPrinted>2020-06-14T00:10:00Z</cp:lastPrinted>
  <dcterms:created xsi:type="dcterms:W3CDTF">2025-07-02T16:57:00Z</dcterms:created>
  <dcterms:modified xsi:type="dcterms:W3CDTF">2025-09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